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7DFF2B82" w14:textId="77777777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7DFF2B71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7DFF2B72" w14:textId="77777777" w:rsidR="00764E79" w:rsidRPr="00AF52A0" w:rsidRDefault="00141B88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141B88">
              <w:rPr>
                <w:rFonts w:ascii="Arial" w:hAnsi="Arial" w:cs="Arial"/>
                <w:b/>
                <w:noProof/>
                <w:color w:val="DCB450"/>
                <w:sz w:val="28"/>
                <w:szCs w:val="28"/>
                <w:lang w:eastAsia="zh-TW"/>
              </w:rPr>
              <w:drawing>
                <wp:inline distT="0" distB="0" distL="0" distR="0" wp14:anchorId="7DFF2BED" wp14:editId="155519DB">
                  <wp:extent cx="6193782" cy="1095822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6039696\Desktop\ILA\ILA 2018 Banners\ALB-ILA-2018-650x115-Go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82" cy="109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F2B73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7DFF2B74" w14:textId="77777777"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542F6B">
              <w:rPr>
                <w:rFonts w:ascii="Arial" w:hAnsi="Arial" w:cs="Arial"/>
                <w:b/>
                <w:color w:val="9D791F"/>
                <w:u w:val="single"/>
              </w:rPr>
              <w:t>JAPAN LAW FIRM OF THE YEAR</w:t>
            </w:r>
          </w:p>
          <w:p w14:paraId="7DFF2B75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7DFF2B76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7DFF2B77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DFF2B78" w14:textId="087E91E5" w:rsidR="00542F6B" w:rsidRPr="00755516" w:rsidRDefault="00542F6B" w:rsidP="00542F6B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85105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0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 20</w:t>
            </w:r>
            <w:r w:rsidR="0085105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85105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onday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7DFF2B79" w14:textId="4054CC99" w:rsidR="0050199F" w:rsidRDefault="0050199F" w:rsidP="005019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851051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14:paraId="7DFF2B7A" w14:textId="77777777" w:rsidR="007C39F0" w:rsidRPr="00426C10" w:rsidRDefault="007C39F0" w:rsidP="008166D4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</w:pPr>
          </w:p>
          <w:p w14:paraId="7DFF2B7B" w14:textId="77777777" w:rsidR="005C66A3" w:rsidRPr="008D1A64" w:rsidRDefault="005C66A3" w:rsidP="007C39F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542F6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apan</w:t>
            </w:r>
            <w:r w:rsidR="006F7A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l Firm of the Year</w:t>
            </w:r>
            <w:r w:rsidR="00542F6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r International Deal</w:t>
            </w:r>
            <w:r w:rsidR="006F7AC8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Firm of the Year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, 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Submission Form - Firm Categories (II)</w:t>
            </w:r>
            <w:r w:rsidRPr="008D1A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.</w:t>
            </w:r>
          </w:p>
          <w:p w14:paraId="7DFF2B7C" w14:textId="77777777"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7DFF2B7D" w14:textId="77777777"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Submission Form - Firm Categories (I)</w:t>
            </w:r>
            <w:r w:rsidRPr="00EC312D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7DFF2B7E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7DFF2B7F" w14:textId="77777777"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7DFF2B80" w14:textId="77777777"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7DFF2B81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14:paraId="7DFF2B84" w14:textId="77777777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14:paraId="7DFF2B83" w14:textId="77777777" w:rsidR="009C0734" w:rsidRPr="001B2821" w:rsidRDefault="00F6237B" w:rsidP="00F62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82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542F6B">
              <w:rPr>
                <w:rFonts w:ascii="Arial" w:hAnsi="Arial" w:cs="Arial"/>
                <w:b/>
                <w:szCs w:val="20"/>
              </w:rPr>
              <w:t>J</w:t>
            </w:r>
            <w:r w:rsidR="00DF7BF4">
              <w:rPr>
                <w:rFonts w:ascii="Arial" w:hAnsi="Arial" w:cs="Arial"/>
                <w:b/>
                <w:szCs w:val="20"/>
              </w:rPr>
              <w:t>A</w:t>
            </w:r>
            <w:r w:rsidR="00542F6B">
              <w:rPr>
                <w:rFonts w:ascii="Arial" w:hAnsi="Arial" w:cs="Arial"/>
                <w:b/>
                <w:szCs w:val="20"/>
              </w:rPr>
              <w:t>PAN</w:t>
            </w:r>
            <w:r w:rsidR="0064403D" w:rsidRPr="00175193">
              <w:rPr>
                <w:rFonts w:ascii="Arial" w:hAnsi="Arial" w:cs="Arial"/>
                <w:b/>
                <w:szCs w:val="20"/>
              </w:rPr>
              <w:t xml:space="preserve"> </w:t>
            </w:r>
            <w:r w:rsidR="0064403D" w:rsidRPr="001B2821">
              <w:rPr>
                <w:rFonts w:ascii="Arial" w:hAnsi="Arial" w:cs="Arial"/>
                <w:b/>
                <w:szCs w:val="20"/>
              </w:rPr>
              <w:t>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7DFF2B87" w14:textId="77777777" w:rsidTr="000B232C">
        <w:trPr>
          <w:trHeight w:val="288"/>
        </w:trPr>
        <w:tc>
          <w:tcPr>
            <w:tcW w:w="4030" w:type="dxa"/>
          </w:tcPr>
          <w:p w14:paraId="7DFF2B85" w14:textId="77777777"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  <w:r w:rsidR="00E376A4"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br/>
            </w:r>
          </w:p>
        </w:tc>
        <w:tc>
          <w:tcPr>
            <w:tcW w:w="6968" w:type="dxa"/>
          </w:tcPr>
          <w:p w14:paraId="7DFF2B86" w14:textId="77777777" w:rsidR="008A299F" w:rsidRPr="00B50F90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7DFF2B89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DFF2B88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7DFF2B8C" w14:textId="77777777" w:rsidTr="000B232C">
        <w:trPr>
          <w:trHeight w:val="288"/>
        </w:trPr>
        <w:tc>
          <w:tcPr>
            <w:tcW w:w="4030" w:type="dxa"/>
          </w:tcPr>
          <w:p w14:paraId="7DFF2B8A" w14:textId="77777777" w:rsidR="00A7129B" w:rsidRPr="004104BC" w:rsidRDefault="00542F6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 is based in J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an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7DFF2B8B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14:paraId="7DFF2B8F" w14:textId="77777777" w:rsidTr="000B232C">
        <w:trPr>
          <w:trHeight w:val="288"/>
        </w:trPr>
        <w:tc>
          <w:tcPr>
            <w:tcW w:w="4030" w:type="dxa"/>
          </w:tcPr>
          <w:p w14:paraId="7DFF2B8D" w14:textId="77777777" w:rsidR="00366DEA" w:rsidRPr="004104BC" w:rsidRDefault="00531B52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="004378B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proofErr w:type="gramStart"/>
            <w:r w:rsidR="004378B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:</w:t>
            </w:r>
            <w:proofErr w:type="gramEnd"/>
            <w:r w:rsidR="004378B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lawyers and non-lawyers)</w:t>
            </w:r>
          </w:p>
        </w:tc>
        <w:tc>
          <w:tcPr>
            <w:tcW w:w="6968" w:type="dxa"/>
          </w:tcPr>
          <w:p w14:paraId="7DFF2B8E" w14:textId="77777777"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931B10" w:rsidRPr="004104BC" w14:paraId="7DFF2B92" w14:textId="77777777" w:rsidTr="000B232C">
        <w:trPr>
          <w:trHeight w:val="288"/>
        </w:trPr>
        <w:tc>
          <w:tcPr>
            <w:tcW w:w="4030" w:type="dxa"/>
          </w:tcPr>
          <w:p w14:paraId="7DFF2B90" w14:textId="16AB855C" w:rsidR="00931B10" w:rsidRDefault="00FE2E3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Joiner/s in</w:t>
            </w:r>
            <w:r w:rsidR="00531B52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201</w:t>
            </w:r>
            <w:r w:rsidR="00851051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531B52"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14:paraId="7DFF2B91" w14:textId="77777777" w:rsidR="00931B10" w:rsidRPr="004104BC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14:paraId="7DFF2B95" w14:textId="77777777" w:rsidTr="000B232C">
        <w:trPr>
          <w:trHeight w:val="288"/>
        </w:trPr>
        <w:tc>
          <w:tcPr>
            <w:tcW w:w="4030" w:type="dxa"/>
          </w:tcPr>
          <w:p w14:paraId="7DFF2B93" w14:textId="0BFE77A0" w:rsidR="00366DEA" w:rsidRPr="0027214C" w:rsidRDefault="00531B52" w:rsidP="00366DE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eparture/s in </w:t>
            </w:r>
            <w:r w:rsidR="00FE2E35">
              <w:rPr>
                <w:rFonts w:ascii="Arial" w:hAnsi="Arial" w:cs="Arial"/>
                <w:b/>
                <w:color w:val="404040" w:themeColor="text1" w:themeTint="BF"/>
              </w:rPr>
              <w:t>201</w:t>
            </w:r>
            <w:r w:rsidR="00851051"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14:paraId="7DFF2B94" w14:textId="77777777"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A31399" w:rsidRPr="004104BC" w14:paraId="7DFF2B99" w14:textId="77777777" w:rsidTr="000B232C">
        <w:trPr>
          <w:trHeight w:val="288"/>
        </w:trPr>
        <w:tc>
          <w:tcPr>
            <w:tcW w:w="4030" w:type="dxa"/>
          </w:tcPr>
          <w:p w14:paraId="7DFF2B96" w14:textId="77777777" w:rsidR="00A31399" w:rsidRDefault="00A31399" w:rsidP="00A31399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7DFF2B97" w14:textId="77777777" w:rsidR="00A31399" w:rsidRDefault="00A31399" w:rsidP="00A31399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Name, Email and Phone number)</w:t>
            </w:r>
          </w:p>
        </w:tc>
        <w:tc>
          <w:tcPr>
            <w:tcW w:w="6968" w:type="dxa"/>
          </w:tcPr>
          <w:p w14:paraId="7DFF2B98" w14:textId="77777777" w:rsidR="00A31399" w:rsidRDefault="00A31399" w:rsidP="00A3139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14:paraId="7DFF2B9B" w14:textId="77777777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DFF2B9A" w14:textId="77777777"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14:paraId="7DFF2BCD" w14:textId="77777777" w:rsidTr="00E37C2A">
        <w:trPr>
          <w:trHeight w:val="720"/>
        </w:trPr>
        <w:tc>
          <w:tcPr>
            <w:tcW w:w="10998" w:type="dxa"/>
            <w:gridSpan w:val="2"/>
          </w:tcPr>
          <w:p w14:paraId="7DFF2B9C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DFF2B9D" w14:textId="77777777"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9E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9F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A0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A1" w14:textId="77777777" w:rsidR="00531B52" w:rsidRPr="0074133D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A2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A3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A4" w14:textId="77777777"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7DFF2BA5" w14:textId="77777777"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A6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A7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A8" w14:textId="77777777"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7DFF2BA9" w14:textId="77777777" w:rsidR="003471C6" w:rsidRDefault="003471C6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7DFF2BAA" w14:textId="77777777"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4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AB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AC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AD" w14:textId="77777777"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Style w:val="Style10"/>
                <w:rFonts w:ascii="Arial" w:hAnsi="Arial" w:cs="Arial"/>
                <w:color w:val="404040" w:themeColor="text1" w:themeTint="BF"/>
              </w:rPr>
              <w:br/>
            </w:r>
          </w:p>
          <w:p w14:paraId="7DFF2BAE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AF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B0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B1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DFF2BB2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DFF2BB3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7DFF2BB4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14:paraId="7DFF2BB5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B6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B7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B8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B9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7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BA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BB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BC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BD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BE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8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BF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C0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C1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C2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C3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9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C4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C5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C6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C7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C8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0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DFF2BC9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DFF2BCA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DFF2BCB" w14:textId="77777777" w:rsidR="00931B10" w:rsidRPr="00C702B1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CC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14:paraId="7DFF2BCF" w14:textId="7777777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DFF2BCE" w14:textId="77777777"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14:paraId="7DFF2BD8" w14:textId="77777777" w:rsidTr="00E37C2A">
        <w:trPr>
          <w:trHeight w:val="720"/>
        </w:trPr>
        <w:tc>
          <w:tcPr>
            <w:tcW w:w="10998" w:type="dxa"/>
            <w:gridSpan w:val="2"/>
          </w:tcPr>
          <w:p w14:paraId="7DFF2BD0" w14:textId="77777777"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  <w:t>I. ORGANISATION</w:t>
            </w:r>
            <w:r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: Wha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were your firm's initiative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o engage, empower and develop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ts people? 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ax. of 300 words)</w:t>
            </w:r>
          </w:p>
          <w:p w14:paraId="7DFF2BD1" w14:textId="77777777"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D2" w14:textId="77777777"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D3" w14:textId="77777777" w:rsidR="005F6AE5" w:rsidRPr="00157241" w:rsidRDefault="005F6AE5" w:rsidP="005F6AE5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. PROFESSION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What would your firm consider to b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most significant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ontribution to the legal community?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14:paraId="7DFF2BD4" w14:textId="77777777"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D5" w14:textId="77777777" w:rsidR="005F6AE5" w:rsidRDefault="005F6AE5" w:rsidP="005F6AE5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7DFF2BD6" w14:textId="5AC4B723" w:rsidR="005F6AE5" w:rsidRPr="00157241" w:rsidRDefault="005F6AE5" w:rsidP="005F6AE5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I. COMMUNITY: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oes your firm adopt a Corporate Social Responsibility (CSR) program? What are its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distinct features and 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core activities? Cite the firm's most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effective and inspiring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CSR activity</w:t>
            </w:r>
            <w:r w:rsidR="00D93580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4378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n </w:t>
            </w:r>
            <w:r w:rsidR="00FE2E35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201</w:t>
            </w:r>
            <w:r w:rsidR="00BE2BB7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9</w:t>
            </w:r>
            <w:r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157241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</w:t>
            </w:r>
            <w: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.</w:t>
            </w:r>
            <w:r w:rsidRPr="00157241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of 300 words)</w:t>
            </w:r>
          </w:p>
          <w:p w14:paraId="7DFF2BD7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F6AE5" w14:paraId="7DFF2BDA" w14:textId="77777777" w:rsidTr="005F6AE5">
        <w:trPr>
          <w:trHeight w:val="314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DFF2BD9" w14:textId="77777777"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D. OTHER ACHIEVEMENTS </w:t>
            </w:r>
            <w:r w:rsidR="00B50F90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743D3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5F6AE5" w14:paraId="7DFF2BDC" w14:textId="77777777" w:rsidTr="00E37C2A">
        <w:trPr>
          <w:trHeight w:val="720"/>
        </w:trPr>
        <w:tc>
          <w:tcPr>
            <w:tcW w:w="10998" w:type="dxa"/>
            <w:gridSpan w:val="2"/>
          </w:tcPr>
          <w:p w14:paraId="7DFF2BDB" w14:textId="77777777" w:rsidR="005F6AE5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DFF2BDD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DFF2BDE" w14:textId="77777777" w:rsidR="00B26CDC" w:rsidRDefault="00B26CD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1E548F" w:rsidRPr="003E2560" w14:paraId="7DFF2BE0" w14:textId="77777777" w:rsidTr="0062220F">
        <w:trPr>
          <w:trHeight w:val="360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14:paraId="7DFF2BDF" w14:textId="77777777" w:rsidR="001E548F" w:rsidRDefault="001E548F" w:rsidP="001E548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1E548F" w14:paraId="7DFF2BEB" w14:textId="77777777" w:rsidTr="0062220F">
        <w:tc>
          <w:tcPr>
            <w:tcW w:w="10975" w:type="dxa"/>
            <w:vAlign w:val="center"/>
          </w:tcPr>
          <w:p w14:paraId="7DFF2BE1" w14:textId="77777777" w:rsidR="001E548F" w:rsidRDefault="001E548F" w:rsidP="001E548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DFF2BE2" w14:textId="77777777" w:rsidR="001E548F" w:rsidRDefault="001E548F" w:rsidP="001E548F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7DFF2BE3" w14:textId="77777777" w:rsidR="001E548F" w:rsidRDefault="001E548F" w:rsidP="001E548F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7DFF2BE4" w14:textId="77777777"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7DFF2BE5" w14:textId="77777777"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7DFF2BE6" w14:textId="77777777" w:rsidR="001E548F" w:rsidRDefault="001E548F" w:rsidP="001E548F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7DFF2BE7" w14:textId="77777777"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7DFF2BE8" w14:textId="77777777" w:rsidR="001E548F" w:rsidRDefault="001E548F" w:rsidP="001E548F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7DFF2BE9" w14:textId="77777777" w:rsidR="001E548F" w:rsidRDefault="001E548F" w:rsidP="001E548F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7DFF2BEA" w14:textId="77777777" w:rsidR="001E548F" w:rsidRDefault="001E548F" w:rsidP="001E548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DFF2BEC" w14:textId="77777777" w:rsidR="00B26CDC" w:rsidRPr="00113C91" w:rsidRDefault="00B26CD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B26CDC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F2BF1" w14:textId="77777777" w:rsidR="00AA238A" w:rsidRDefault="00AA238A" w:rsidP="00976374">
      <w:r>
        <w:separator/>
      </w:r>
    </w:p>
  </w:endnote>
  <w:endnote w:type="continuationSeparator" w:id="0">
    <w:p w14:paraId="7DFF2BF2" w14:textId="77777777" w:rsidR="00AA238A" w:rsidRDefault="00AA238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2BF3" w14:textId="77777777" w:rsidR="00976374" w:rsidRDefault="00057A80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FF2BF5" wp14:editId="7DFF2BF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d4524866b7520adab25f5d59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FF2BF7" w14:textId="77777777" w:rsidR="00057A80" w:rsidRPr="00057A80" w:rsidRDefault="00057A80" w:rsidP="00057A80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057A80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4524866b7520adab25f5d59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" o:allowincell="f" filled="f" stroked="f" strokeweight=".5pt">
              <v:textbox inset="20pt,0,,0">
                <w:txbxContent>
                  <w:p w:rsidR="00057A80" w:rsidRPr="00057A80" w:rsidRDefault="00057A80" w:rsidP="00057A80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057A80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7C39F0">
          <w:rPr>
            <w:rFonts w:ascii="Arial" w:hAnsi="Arial" w:cs="Arial"/>
            <w:noProof/>
            <w:sz w:val="22"/>
            <w:szCs w:val="22"/>
          </w:rPr>
          <w:t>3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7DFF2BF4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F2BEF" w14:textId="77777777" w:rsidR="00AA238A" w:rsidRDefault="00AA238A" w:rsidP="00976374">
      <w:r>
        <w:separator/>
      </w:r>
    </w:p>
  </w:footnote>
  <w:footnote w:type="continuationSeparator" w:id="0">
    <w:p w14:paraId="7DFF2BF0" w14:textId="77777777" w:rsidR="00AA238A" w:rsidRDefault="00AA238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7081"/>
    <w:rsid w:val="00057A80"/>
    <w:rsid w:val="0007189F"/>
    <w:rsid w:val="00071E41"/>
    <w:rsid w:val="000A14BB"/>
    <w:rsid w:val="000B232C"/>
    <w:rsid w:val="000C7A5D"/>
    <w:rsid w:val="000D302E"/>
    <w:rsid w:val="000D682E"/>
    <w:rsid w:val="000E3263"/>
    <w:rsid w:val="000F6425"/>
    <w:rsid w:val="00113C91"/>
    <w:rsid w:val="0011521C"/>
    <w:rsid w:val="00115C3B"/>
    <w:rsid w:val="00133BBC"/>
    <w:rsid w:val="00141B88"/>
    <w:rsid w:val="00143C86"/>
    <w:rsid w:val="00145351"/>
    <w:rsid w:val="00175193"/>
    <w:rsid w:val="00177B02"/>
    <w:rsid w:val="001B052F"/>
    <w:rsid w:val="001B2821"/>
    <w:rsid w:val="001B5156"/>
    <w:rsid w:val="001B787E"/>
    <w:rsid w:val="001C628D"/>
    <w:rsid w:val="001D7294"/>
    <w:rsid w:val="001E29C1"/>
    <w:rsid w:val="001E548F"/>
    <w:rsid w:val="001F0BF3"/>
    <w:rsid w:val="0020164A"/>
    <w:rsid w:val="0020555A"/>
    <w:rsid w:val="00215D62"/>
    <w:rsid w:val="0022424A"/>
    <w:rsid w:val="002418D3"/>
    <w:rsid w:val="002446F4"/>
    <w:rsid w:val="0027214C"/>
    <w:rsid w:val="0027416B"/>
    <w:rsid w:val="0027472A"/>
    <w:rsid w:val="002843D0"/>
    <w:rsid w:val="002B7366"/>
    <w:rsid w:val="002C30B1"/>
    <w:rsid w:val="002E1E87"/>
    <w:rsid w:val="0030672F"/>
    <w:rsid w:val="00310913"/>
    <w:rsid w:val="003137F9"/>
    <w:rsid w:val="00315EAE"/>
    <w:rsid w:val="00320D5B"/>
    <w:rsid w:val="0032231C"/>
    <w:rsid w:val="00344BE5"/>
    <w:rsid w:val="003471C6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36E17"/>
    <w:rsid w:val="004378B3"/>
    <w:rsid w:val="0044005C"/>
    <w:rsid w:val="00443E40"/>
    <w:rsid w:val="00447468"/>
    <w:rsid w:val="00455DCB"/>
    <w:rsid w:val="00471754"/>
    <w:rsid w:val="004735DA"/>
    <w:rsid w:val="00473DEB"/>
    <w:rsid w:val="004B4B71"/>
    <w:rsid w:val="004C53F8"/>
    <w:rsid w:val="004D1C01"/>
    <w:rsid w:val="004D3DF4"/>
    <w:rsid w:val="004E4FAA"/>
    <w:rsid w:val="004F0485"/>
    <w:rsid w:val="0050199F"/>
    <w:rsid w:val="005124A4"/>
    <w:rsid w:val="005244FA"/>
    <w:rsid w:val="00531B52"/>
    <w:rsid w:val="00542F6B"/>
    <w:rsid w:val="00550488"/>
    <w:rsid w:val="00553BC8"/>
    <w:rsid w:val="0057741D"/>
    <w:rsid w:val="005804BA"/>
    <w:rsid w:val="00581988"/>
    <w:rsid w:val="005864C3"/>
    <w:rsid w:val="0059203C"/>
    <w:rsid w:val="005B0FDA"/>
    <w:rsid w:val="005C66A3"/>
    <w:rsid w:val="005D7AAF"/>
    <w:rsid w:val="005F6AE5"/>
    <w:rsid w:val="00600557"/>
    <w:rsid w:val="00612A90"/>
    <w:rsid w:val="00616DBA"/>
    <w:rsid w:val="0062220F"/>
    <w:rsid w:val="0064403D"/>
    <w:rsid w:val="0065711D"/>
    <w:rsid w:val="00670602"/>
    <w:rsid w:val="006706B4"/>
    <w:rsid w:val="00671C51"/>
    <w:rsid w:val="006854CE"/>
    <w:rsid w:val="00685BEF"/>
    <w:rsid w:val="00692F7B"/>
    <w:rsid w:val="0069694B"/>
    <w:rsid w:val="006A783F"/>
    <w:rsid w:val="006C4D70"/>
    <w:rsid w:val="006D2F91"/>
    <w:rsid w:val="006E0E14"/>
    <w:rsid w:val="006F6868"/>
    <w:rsid w:val="006F7AC8"/>
    <w:rsid w:val="00703C68"/>
    <w:rsid w:val="00707F3D"/>
    <w:rsid w:val="00727FDF"/>
    <w:rsid w:val="00755516"/>
    <w:rsid w:val="00764E79"/>
    <w:rsid w:val="0079385B"/>
    <w:rsid w:val="007C20AB"/>
    <w:rsid w:val="007C39F0"/>
    <w:rsid w:val="007C620B"/>
    <w:rsid w:val="007D5A8A"/>
    <w:rsid w:val="007F04C9"/>
    <w:rsid w:val="008166D4"/>
    <w:rsid w:val="008356B0"/>
    <w:rsid w:val="00851051"/>
    <w:rsid w:val="00892C7D"/>
    <w:rsid w:val="00894A46"/>
    <w:rsid w:val="008A299F"/>
    <w:rsid w:val="008B3860"/>
    <w:rsid w:val="008B7A10"/>
    <w:rsid w:val="008C1DD2"/>
    <w:rsid w:val="008F41DB"/>
    <w:rsid w:val="008F4A6F"/>
    <w:rsid w:val="00900D7A"/>
    <w:rsid w:val="00907239"/>
    <w:rsid w:val="00931B10"/>
    <w:rsid w:val="00976374"/>
    <w:rsid w:val="009B3E6D"/>
    <w:rsid w:val="009C0734"/>
    <w:rsid w:val="009D253B"/>
    <w:rsid w:val="009D6168"/>
    <w:rsid w:val="009E0FBC"/>
    <w:rsid w:val="009E63E8"/>
    <w:rsid w:val="00A02B5D"/>
    <w:rsid w:val="00A31399"/>
    <w:rsid w:val="00A348B7"/>
    <w:rsid w:val="00A350D0"/>
    <w:rsid w:val="00A41A21"/>
    <w:rsid w:val="00A7129B"/>
    <w:rsid w:val="00A745E5"/>
    <w:rsid w:val="00A83445"/>
    <w:rsid w:val="00A92D98"/>
    <w:rsid w:val="00AA238A"/>
    <w:rsid w:val="00AB58D9"/>
    <w:rsid w:val="00AD1AF4"/>
    <w:rsid w:val="00B26CDC"/>
    <w:rsid w:val="00B26E9D"/>
    <w:rsid w:val="00B30BD9"/>
    <w:rsid w:val="00B32B0B"/>
    <w:rsid w:val="00B45F30"/>
    <w:rsid w:val="00B46F8B"/>
    <w:rsid w:val="00B50F90"/>
    <w:rsid w:val="00B60F1A"/>
    <w:rsid w:val="00B648EA"/>
    <w:rsid w:val="00B82863"/>
    <w:rsid w:val="00B85268"/>
    <w:rsid w:val="00B916F1"/>
    <w:rsid w:val="00B9733B"/>
    <w:rsid w:val="00BA3E94"/>
    <w:rsid w:val="00BC1DB5"/>
    <w:rsid w:val="00BE2BB7"/>
    <w:rsid w:val="00BE3508"/>
    <w:rsid w:val="00BE6E9E"/>
    <w:rsid w:val="00C56356"/>
    <w:rsid w:val="00C6072A"/>
    <w:rsid w:val="00C626C9"/>
    <w:rsid w:val="00C65C7D"/>
    <w:rsid w:val="00C66942"/>
    <w:rsid w:val="00C802CC"/>
    <w:rsid w:val="00C84B77"/>
    <w:rsid w:val="00C90D4F"/>
    <w:rsid w:val="00C929EB"/>
    <w:rsid w:val="00CA5B48"/>
    <w:rsid w:val="00CD022D"/>
    <w:rsid w:val="00CF0404"/>
    <w:rsid w:val="00D0337A"/>
    <w:rsid w:val="00D128C0"/>
    <w:rsid w:val="00D24A1B"/>
    <w:rsid w:val="00D46D3B"/>
    <w:rsid w:val="00D56013"/>
    <w:rsid w:val="00D766BF"/>
    <w:rsid w:val="00D83599"/>
    <w:rsid w:val="00D90D46"/>
    <w:rsid w:val="00D91CCB"/>
    <w:rsid w:val="00D93580"/>
    <w:rsid w:val="00D95776"/>
    <w:rsid w:val="00D9687F"/>
    <w:rsid w:val="00DB1EFA"/>
    <w:rsid w:val="00DE4EDC"/>
    <w:rsid w:val="00DF7BF4"/>
    <w:rsid w:val="00E0040A"/>
    <w:rsid w:val="00E005D2"/>
    <w:rsid w:val="00E12970"/>
    <w:rsid w:val="00E12D54"/>
    <w:rsid w:val="00E33D2D"/>
    <w:rsid w:val="00E376A4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B430D"/>
    <w:rsid w:val="00FD747F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FF2B71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47364-EDB3-4716-9229-420EEAF2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31</cp:revision>
  <cp:lastPrinted>2018-02-05T08:31:00Z</cp:lastPrinted>
  <dcterms:created xsi:type="dcterms:W3CDTF">2018-05-29T04:31:00Z</dcterms:created>
  <dcterms:modified xsi:type="dcterms:W3CDTF">2020-02-1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8:33.2441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